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7B652" w14:textId="1E26380E" w:rsidR="00881BA3" w:rsidRPr="00283D8E" w:rsidRDefault="00881BA3">
      <w:pPr>
        <w:rPr>
          <w:b/>
          <w:sz w:val="28"/>
          <w:szCs w:val="28"/>
          <w:lang w:val="en-US"/>
        </w:rPr>
      </w:pPr>
      <w:r w:rsidRPr="00283D8E">
        <w:rPr>
          <w:b/>
          <w:sz w:val="28"/>
          <w:szCs w:val="28"/>
          <w:lang w:val="en-US"/>
        </w:rPr>
        <w:t>BAA BADMINTON TOURNAMENT RESULTS – 2</w:t>
      </w:r>
      <w:r w:rsidR="00B733A1">
        <w:rPr>
          <w:b/>
          <w:sz w:val="28"/>
          <w:szCs w:val="28"/>
          <w:lang w:val="en-US"/>
        </w:rPr>
        <w:t>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F26887" w14:paraId="6A547372" w14:textId="77777777" w:rsidTr="003D38C4">
        <w:trPr>
          <w:trHeight w:val="2736"/>
        </w:trPr>
        <w:tc>
          <w:tcPr>
            <w:tcW w:w="5215" w:type="dxa"/>
          </w:tcPr>
          <w:p w14:paraId="750685C0" w14:textId="14FD52F7" w:rsidR="00462FEF" w:rsidRDefault="003B0392" w:rsidP="00462F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NIOR </w:t>
            </w:r>
            <w:r w:rsidR="00E67DF6" w:rsidRPr="008B7187">
              <w:rPr>
                <w:b/>
                <w:szCs w:val="24"/>
              </w:rPr>
              <w:t>GIRLS SINGLES</w:t>
            </w:r>
          </w:p>
          <w:p w14:paraId="55649463" w14:textId="77777777" w:rsidR="00E67DF6" w:rsidRPr="008B7187" w:rsidRDefault="00E67DF6" w:rsidP="00462FEF">
            <w:pPr>
              <w:rPr>
                <w:b/>
                <w:szCs w:val="24"/>
              </w:rPr>
            </w:pPr>
          </w:p>
          <w:p w14:paraId="16461CF3" w14:textId="77777777" w:rsidR="00462FEF" w:rsidRPr="008B7187" w:rsidRDefault="00462FEF" w:rsidP="00462FE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  <w:lang w:val="fr-CA"/>
              </w:rPr>
              <w:t>Julie Harris - OSDSS</w:t>
            </w:r>
          </w:p>
          <w:p w14:paraId="1AD1560B" w14:textId="77777777" w:rsidR="00462FEF" w:rsidRPr="008B7187" w:rsidRDefault="00462FEF" w:rsidP="00462FE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Olivia Frook - JDSS</w:t>
            </w:r>
          </w:p>
          <w:p w14:paraId="6BDEAD93" w14:textId="77777777" w:rsidR="00462FEF" w:rsidRPr="008B7187" w:rsidRDefault="00462FEF" w:rsidP="00462FE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Cassidy Marcotte- St. Mary’s</w:t>
            </w:r>
          </w:p>
          <w:p w14:paraId="58B5C87A" w14:textId="77777777" w:rsidR="00462FEF" w:rsidRPr="008B7187" w:rsidRDefault="00462FEF" w:rsidP="00462FE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Lauren Rowe - WDCS</w:t>
            </w:r>
          </w:p>
          <w:p w14:paraId="50D8D5B3" w14:textId="77777777" w:rsidR="00462FEF" w:rsidRPr="008B7187" w:rsidRDefault="00462FEF" w:rsidP="00462FE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Lana Basson – JDSS</w:t>
            </w:r>
          </w:p>
          <w:p w14:paraId="78E9A51F" w14:textId="22978B01" w:rsidR="00F26887" w:rsidRPr="00E67DF6" w:rsidRDefault="00462FEF" w:rsidP="00E67DF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Lily Moores- OSDSS</w:t>
            </w:r>
          </w:p>
        </w:tc>
        <w:tc>
          <w:tcPr>
            <w:tcW w:w="5215" w:type="dxa"/>
          </w:tcPr>
          <w:p w14:paraId="0998F48E" w14:textId="72E29135" w:rsidR="00F26887" w:rsidRPr="00DC44FB" w:rsidRDefault="00F26887">
            <w:pPr>
              <w:rPr>
                <w:b/>
                <w:bCs/>
                <w:lang w:val="en-US"/>
              </w:rPr>
            </w:pPr>
            <w:r w:rsidRPr="00DC44FB">
              <w:rPr>
                <w:b/>
                <w:bCs/>
                <w:lang w:val="en-US"/>
              </w:rPr>
              <w:t>SENIOR GIRLS’ SINGLES</w:t>
            </w:r>
          </w:p>
          <w:p w14:paraId="4BEA947F" w14:textId="77777777" w:rsidR="00F26887" w:rsidRDefault="00F26887">
            <w:pPr>
              <w:rPr>
                <w:lang w:val="en-US"/>
              </w:rPr>
            </w:pPr>
          </w:p>
          <w:p w14:paraId="37F1044D" w14:textId="2CDE9F01" w:rsidR="00F26887" w:rsidRDefault="002B1D33" w:rsidP="00283D8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Harley Martin</w:t>
            </w:r>
            <w:r w:rsidR="0020375E">
              <w:t xml:space="preserve"> - SHHS</w:t>
            </w:r>
          </w:p>
          <w:p w14:paraId="0F45FE56" w14:textId="6A58EABF" w:rsidR="002B1D33" w:rsidRDefault="00DB75DE" w:rsidP="00283D8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Kinsley Cobean - WDCS</w:t>
            </w:r>
          </w:p>
          <w:p w14:paraId="6CBF98B1" w14:textId="49924A2D" w:rsidR="00E55AE4" w:rsidRDefault="003A3BC4" w:rsidP="00283D8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Felicity Watson – St. Mary’s</w:t>
            </w:r>
          </w:p>
          <w:p w14:paraId="2CA51022" w14:textId="1517F65B" w:rsidR="00E55AE4" w:rsidRDefault="00215048" w:rsidP="00283D8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Allie Hilbig - KDSS</w:t>
            </w:r>
          </w:p>
          <w:p w14:paraId="4B8A1D7D" w14:textId="04B4F2BA" w:rsidR="00E55AE4" w:rsidRDefault="00215048" w:rsidP="00283D8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Ela Jones - KDSS</w:t>
            </w:r>
          </w:p>
          <w:p w14:paraId="218691C1" w14:textId="29EF5F98" w:rsidR="00E55AE4" w:rsidRDefault="00937E16" w:rsidP="00283D8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Anna Pool – St. Mary’s</w:t>
            </w:r>
          </w:p>
          <w:p w14:paraId="343EDA96" w14:textId="77777777" w:rsidR="00F26887" w:rsidRDefault="00F26887">
            <w:pPr>
              <w:rPr>
                <w:lang w:val="en-US"/>
              </w:rPr>
            </w:pPr>
          </w:p>
        </w:tc>
      </w:tr>
      <w:tr w:rsidR="00F26887" w14:paraId="723D9B45" w14:textId="77777777" w:rsidTr="003D38C4">
        <w:trPr>
          <w:trHeight w:val="2736"/>
        </w:trPr>
        <w:tc>
          <w:tcPr>
            <w:tcW w:w="5215" w:type="dxa"/>
          </w:tcPr>
          <w:p w14:paraId="77321275" w14:textId="4453CDED" w:rsidR="009C273E" w:rsidRDefault="009C273E" w:rsidP="009C273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NIOR </w:t>
            </w:r>
            <w:r w:rsidR="00E67DF6" w:rsidRPr="008B7187">
              <w:rPr>
                <w:b/>
                <w:szCs w:val="24"/>
              </w:rPr>
              <w:t>GIRLS DOUBLES</w:t>
            </w:r>
          </w:p>
          <w:p w14:paraId="5E0FC6FA" w14:textId="77777777" w:rsidR="00E67DF6" w:rsidRPr="008B7187" w:rsidRDefault="00E67DF6" w:rsidP="009C273E">
            <w:pPr>
              <w:rPr>
                <w:b/>
                <w:szCs w:val="24"/>
              </w:rPr>
            </w:pPr>
          </w:p>
          <w:p w14:paraId="56FB0B10" w14:textId="77777777" w:rsidR="009C273E" w:rsidRPr="00E67DF6" w:rsidRDefault="009C273E" w:rsidP="009C273E">
            <w:pPr>
              <w:pStyle w:val="ListParagraph"/>
              <w:numPr>
                <w:ilvl w:val="0"/>
                <w:numId w:val="12"/>
              </w:numPr>
            </w:pPr>
            <w:r w:rsidRPr="00E67DF6">
              <w:rPr>
                <w:color w:val="000000"/>
              </w:rPr>
              <w:t>Mercedes Nuhn + Rebecca Juhasz-Bell - OSDSS</w:t>
            </w:r>
          </w:p>
          <w:p w14:paraId="77E448B0" w14:textId="77777777" w:rsidR="009C273E" w:rsidRPr="00E67DF6" w:rsidRDefault="009C273E" w:rsidP="009C273E">
            <w:pPr>
              <w:pStyle w:val="ListParagraph"/>
              <w:numPr>
                <w:ilvl w:val="0"/>
                <w:numId w:val="12"/>
              </w:numPr>
            </w:pPr>
            <w:r w:rsidRPr="00E67DF6">
              <w:rPr>
                <w:color w:val="000000"/>
              </w:rPr>
              <w:t>Elise Nair + Megan Robbins- St. Mary’s</w:t>
            </w:r>
          </w:p>
          <w:p w14:paraId="0BC58D03" w14:textId="77777777" w:rsidR="009C273E" w:rsidRPr="00E67DF6" w:rsidRDefault="009C273E" w:rsidP="009C273E">
            <w:pPr>
              <w:pStyle w:val="ListParagraph"/>
              <w:numPr>
                <w:ilvl w:val="0"/>
                <w:numId w:val="12"/>
              </w:numPr>
            </w:pPr>
            <w:r w:rsidRPr="00E67DF6">
              <w:rPr>
                <w:color w:val="000000"/>
              </w:rPr>
              <w:t>Bethany Bruce + Blue Berfelz - WDCS</w:t>
            </w:r>
          </w:p>
          <w:p w14:paraId="34BF7658" w14:textId="77777777" w:rsidR="009C273E" w:rsidRPr="00E67DF6" w:rsidRDefault="009C273E" w:rsidP="009C273E">
            <w:pPr>
              <w:pStyle w:val="ListParagraph"/>
              <w:numPr>
                <w:ilvl w:val="0"/>
                <w:numId w:val="12"/>
              </w:numPr>
            </w:pPr>
            <w:r w:rsidRPr="00E67DF6">
              <w:rPr>
                <w:color w:val="000000"/>
              </w:rPr>
              <w:t>Parker Ribey + Celsey Moulton - SDSS</w:t>
            </w:r>
          </w:p>
          <w:p w14:paraId="302BE809" w14:textId="77777777" w:rsidR="009C273E" w:rsidRPr="00E67DF6" w:rsidRDefault="009C273E" w:rsidP="009C273E">
            <w:pPr>
              <w:pStyle w:val="ListParagraph"/>
              <w:numPr>
                <w:ilvl w:val="0"/>
                <w:numId w:val="12"/>
              </w:numPr>
            </w:pPr>
            <w:r w:rsidRPr="00E67DF6">
              <w:rPr>
                <w:color w:val="000000"/>
              </w:rPr>
              <w:t>Peyton Pool + Maisie MacDonald- St. Mary’s</w:t>
            </w:r>
          </w:p>
          <w:p w14:paraId="132108F4" w14:textId="4C21A6E8" w:rsidR="00F26887" w:rsidRPr="009C273E" w:rsidRDefault="009C273E" w:rsidP="009C273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67DF6">
              <w:rPr>
                <w:color w:val="000000"/>
              </w:rPr>
              <w:t>Lillie Dowd + Paityn Handley- BPDS</w:t>
            </w:r>
          </w:p>
        </w:tc>
        <w:tc>
          <w:tcPr>
            <w:tcW w:w="5215" w:type="dxa"/>
          </w:tcPr>
          <w:p w14:paraId="2709C55B" w14:textId="72827DCD" w:rsidR="00F26887" w:rsidRPr="00375382" w:rsidRDefault="00F26887">
            <w:pPr>
              <w:rPr>
                <w:b/>
                <w:bCs/>
                <w:lang w:val="en-US"/>
              </w:rPr>
            </w:pPr>
            <w:r w:rsidRPr="00375382">
              <w:rPr>
                <w:b/>
                <w:bCs/>
                <w:lang w:val="en-US"/>
              </w:rPr>
              <w:t>SENIOR GIRLS’ DOUBLES</w:t>
            </w:r>
          </w:p>
          <w:p w14:paraId="3CE5080E" w14:textId="01EEBE3A" w:rsidR="00F26887" w:rsidRDefault="00F26887">
            <w:pPr>
              <w:rPr>
                <w:lang w:val="en-US"/>
              </w:rPr>
            </w:pPr>
          </w:p>
          <w:p w14:paraId="4CC7B332" w14:textId="3A8AA583" w:rsidR="00F26887" w:rsidRDefault="00DF59CC" w:rsidP="00283D8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M. Sone</w:t>
            </w:r>
            <w:r w:rsidR="0020375E">
              <w:t xml:space="preserve"> + Y. </w:t>
            </w:r>
            <w:r w:rsidR="00217F63">
              <w:t xml:space="preserve">Murakami </w:t>
            </w:r>
            <w:r w:rsidR="00610F5B">
              <w:t>–</w:t>
            </w:r>
            <w:r w:rsidR="00217F63">
              <w:t xml:space="preserve"> SHSS</w:t>
            </w:r>
          </w:p>
          <w:p w14:paraId="516920B3" w14:textId="454827B4" w:rsidR="00610F5B" w:rsidRDefault="00837A0F" w:rsidP="00283D8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H. Oussoren + B. Grimm – St. Mary’s</w:t>
            </w:r>
          </w:p>
          <w:p w14:paraId="4A39E0EB" w14:textId="53056E41" w:rsidR="00610F5B" w:rsidRDefault="003B68BC" w:rsidP="00283D8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M. McLaurin + J. </w:t>
            </w:r>
            <w:r w:rsidR="001176B6">
              <w:t>Kukreja – St. Mary’s</w:t>
            </w:r>
          </w:p>
          <w:p w14:paraId="38E7CBE8" w14:textId="0C9F9D79" w:rsidR="00610F5B" w:rsidRDefault="007F10DB" w:rsidP="00283D8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C. Hughes + C. Coghlin -- OSDSS</w:t>
            </w:r>
          </w:p>
          <w:p w14:paraId="66F65447" w14:textId="76049349" w:rsidR="00610F5B" w:rsidRDefault="00ED53A5" w:rsidP="00283D8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M. Krone + A. Ghent - SHSS</w:t>
            </w:r>
          </w:p>
          <w:p w14:paraId="39A7B7A9" w14:textId="0A272788" w:rsidR="00610F5B" w:rsidRPr="00283D8E" w:rsidRDefault="00A64FC6" w:rsidP="00283D8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P. Shah + M. Kensit - KDSS</w:t>
            </w:r>
          </w:p>
        </w:tc>
      </w:tr>
      <w:tr w:rsidR="00F26887" w14:paraId="51305DE9" w14:textId="77777777" w:rsidTr="003D38C4">
        <w:trPr>
          <w:trHeight w:val="2736"/>
        </w:trPr>
        <w:tc>
          <w:tcPr>
            <w:tcW w:w="5215" w:type="dxa"/>
          </w:tcPr>
          <w:p w14:paraId="7ED8FD16" w14:textId="35B93319" w:rsidR="00030505" w:rsidRDefault="005E3278" w:rsidP="00030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NIOR </w:t>
            </w:r>
            <w:r w:rsidR="00606FF6" w:rsidRPr="008B7187">
              <w:rPr>
                <w:b/>
                <w:szCs w:val="24"/>
              </w:rPr>
              <w:t>BOYS SINGLES</w:t>
            </w:r>
          </w:p>
          <w:p w14:paraId="1CEA270B" w14:textId="77777777" w:rsidR="00E67DF6" w:rsidRPr="008B7187" w:rsidRDefault="00E67DF6" w:rsidP="00030505">
            <w:pPr>
              <w:rPr>
                <w:szCs w:val="24"/>
              </w:rPr>
            </w:pPr>
          </w:p>
          <w:p w14:paraId="65723B43" w14:textId="77777777" w:rsidR="00030505" w:rsidRPr="008B7187" w:rsidRDefault="00030505" w:rsidP="0003050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Alex Stroeder - SHHS</w:t>
            </w:r>
          </w:p>
          <w:p w14:paraId="6A58665C" w14:textId="77777777" w:rsidR="00030505" w:rsidRPr="008B7187" w:rsidRDefault="00030505" w:rsidP="0003050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Lucas Harris - SDSS</w:t>
            </w:r>
          </w:p>
          <w:p w14:paraId="5C5BBC46" w14:textId="77777777" w:rsidR="00030505" w:rsidRPr="008B7187" w:rsidRDefault="00030505" w:rsidP="0003050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Ben Clark- OSDSS</w:t>
            </w:r>
          </w:p>
          <w:p w14:paraId="4652B600" w14:textId="77777777" w:rsidR="00030505" w:rsidRPr="008B7187" w:rsidRDefault="00030505" w:rsidP="00030505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  <w:lang w:val="fr-CA"/>
              </w:rPr>
              <w:t>Carter Green- GBCS</w:t>
            </w:r>
          </w:p>
          <w:p w14:paraId="6E1CFF67" w14:textId="77777777" w:rsidR="00030505" w:rsidRPr="008B7187" w:rsidRDefault="00030505" w:rsidP="0003050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Logan MacKay- GHSS</w:t>
            </w:r>
          </w:p>
          <w:p w14:paraId="4F04185F" w14:textId="4E03A888" w:rsidR="00F26887" w:rsidRPr="00E67DF6" w:rsidRDefault="00030505" w:rsidP="00E67D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Brody Kruisselbrink – St Mary’s</w:t>
            </w:r>
          </w:p>
        </w:tc>
        <w:tc>
          <w:tcPr>
            <w:tcW w:w="5215" w:type="dxa"/>
          </w:tcPr>
          <w:p w14:paraId="4C7ECD1C" w14:textId="23A012F5" w:rsidR="00F26887" w:rsidRPr="00DC44FB" w:rsidRDefault="00F26887">
            <w:pPr>
              <w:rPr>
                <w:b/>
                <w:bCs/>
                <w:lang w:val="en-US"/>
              </w:rPr>
            </w:pPr>
            <w:r w:rsidRPr="00DC44FB">
              <w:rPr>
                <w:b/>
                <w:bCs/>
                <w:lang w:val="en-US"/>
              </w:rPr>
              <w:t>SENIOR BOYS’ SINGLES</w:t>
            </w:r>
          </w:p>
          <w:p w14:paraId="378F7E1E" w14:textId="77777777" w:rsidR="00F26887" w:rsidRDefault="00F26887">
            <w:pPr>
              <w:rPr>
                <w:lang w:val="en-US"/>
              </w:rPr>
            </w:pPr>
          </w:p>
          <w:p w14:paraId="78036753" w14:textId="36F4509C" w:rsidR="00F26887" w:rsidRDefault="00936A89" w:rsidP="00283D8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Xavier Legace - SHHS</w:t>
            </w:r>
          </w:p>
          <w:p w14:paraId="29A29B80" w14:textId="77D20FE2" w:rsidR="00102456" w:rsidRDefault="00936A89" w:rsidP="00283D8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Tristan </w:t>
            </w:r>
            <w:r w:rsidR="00237AA1">
              <w:t>Bouius - JDSS</w:t>
            </w:r>
          </w:p>
          <w:p w14:paraId="75B16CA2" w14:textId="4D36864A" w:rsidR="00102456" w:rsidRDefault="00237AA1" w:rsidP="00283D8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Simon Nair - OSDSS</w:t>
            </w:r>
          </w:p>
          <w:p w14:paraId="6218E2F3" w14:textId="6795C936" w:rsidR="00102456" w:rsidRDefault="00102456" w:rsidP="00283D8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Tony Chen - KDSS</w:t>
            </w:r>
          </w:p>
          <w:p w14:paraId="3D576EA6" w14:textId="156E7D77" w:rsidR="00102456" w:rsidRDefault="0016763A" w:rsidP="00283D8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Rishab Rowchowdhary</w:t>
            </w:r>
            <w:r w:rsidR="001D6B5A">
              <w:t xml:space="preserve"> - SDSS</w:t>
            </w:r>
          </w:p>
          <w:p w14:paraId="408B9BD7" w14:textId="42AC5CDD" w:rsidR="00102456" w:rsidRDefault="001D6B5A" w:rsidP="00283D8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Nathan Gordon </w:t>
            </w:r>
            <w:r w:rsidR="00B65EF9">
              <w:t>–</w:t>
            </w:r>
            <w:r>
              <w:t xml:space="preserve"> </w:t>
            </w:r>
            <w:r w:rsidR="00B65EF9">
              <w:t>St. Mary’s</w:t>
            </w:r>
          </w:p>
          <w:p w14:paraId="359FDEBA" w14:textId="77777777" w:rsidR="00F26887" w:rsidRDefault="00F26887">
            <w:pPr>
              <w:rPr>
                <w:lang w:val="en-US"/>
              </w:rPr>
            </w:pPr>
          </w:p>
        </w:tc>
      </w:tr>
      <w:tr w:rsidR="00F26887" w14:paraId="40755FB6" w14:textId="77777777" w:rsidTr="003D38C4">
        <w:trPr>
          <w:trHeight w:val="2736"/>
        </w:trPr>
        <w:tc>
          <w:tcPr>
            <w:tcW w:w="5215" w:type="dxa"/>
          </w:tcPr>
          <w:p w14:paraId="0E6542CF" w14:textId="7D653C46" w:rsidR="00CC32F5" w:rsidRDefault="005E3278" w:rsidP="00CC32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NIOR </w:t>
            </w:r>
            <w:r w:rsidR="00A32C7D" w:rsidRPr="008B7187">
              <w:rPr>
                <w:b/>
                <w:szCs w:val="24"/>
              </w:rPr>
              <w:t>BOYS DOUBLES</w:t>
            </w:r>
          </w:p>
          <w:p w14:paraId="2FC64596" w14:textId="77777777" w:rsidR="00E67DF6" w:rsidRPr="008B7187" w:rsidRDefault="00E67DF6" w:rsidP="00CC32F5">
            <w:pPr>
              <w:rPr>
                <w:b/>
                <w:szCs w:val="24"/>
              </w:rPr>
            </w:pPr>
          </w:p>
          <w:p w14:paraId="5DC0C867" w14:textId="77777777" w:rsidR="00CC32F5" w:rsidRPr="008B7187" w:rsidRDefault="00CC32F5" w:rsidP="00CC32F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Luke Belanger + Rylan Cameron- BPDS</w:t>
            </w:r>
          </w:p>
          <w:p w14:paraId="47D50304" w14:textId="77777777" w:rsidR="00CC32F5" w:rsidRPr="008B7187" w:rsidRDefault="00CC32F5" w:rsidP="00CC32F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Jad El Hajj + Nathan Stevenson - SHHS</w:t>
            </w:r>
          </w:p>
          <w:p w14:paraId="51E183FF" w14:textId="77777777" w:rsidR="00CC32F5" w:rsidRPr="008B7187" w:rsidRDefault="00CC32F5" w:rsidP="00CC32F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Aiden MacGregor + Drew Kreager- JDSS</w:t>
            </w:r>
          </w:p>
          <w:p w14:paraId="5391BBC8" w14:textId="77777777" w:rsidR="00CC32F5" w:rsidRPr="008B7187" w:rsidRDefault="00CC32F5" w:rsidP="00CC32F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Bennett Carr + Hunter Stewart - OSDSS</w:t>
            </w:r>
          </w:p>
          <w:p w14:paraId="18DDC1F3" w14:textId="77777777" w:rsidR="00CC32F5" w:rsidRPr="008B7187" w:rsidRDefault="00CC32F5" w:rsidP="00CC32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Tate Skinner + Haiden Green- GBCS</w:t>
            </w:r>
          </w:p>
          <w:p w14:paraId="0E663609" w14:textId="77777777" w:rsidR="00CC32F5" w:rsidRPr="008B7187" w:rsidRDefault="00CC32F5" w:rsidP="00CC32F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Evan Graham + Nolan James - KDSS</w:t>
            </w:r>
          </w:p>
          <w:p w14:paraId="75BF5DF0" w14:textId="77777777" w:rsidR="00F26887" w:rsidRDefault="00F26887">
            <w:pPr>
              <w:rPr>
                <w:lang w:val="en-US"/>
              </w:rPr>
            </w:pPr>
          </w:p>
        </w:tc>
        <w:tc>
          <w:tcPr>
            <w:tcW w:w="5215" w:type="dxa"/>
          </w:tcPr>
          <w:p w14:paraId="396023C8" w14:textId="696C2B20" w:rsidR="00F26887" w:rsidRPr="00165E42" w:rsidRDefault="00F26887">
            <w:pPr>
              <w:rPr>
                <w:b/>
                <w:bCs/>
                <w:lang w:val="en-US"/>
              </w:rPr>
            </w:pPr>
            <w:r w:rsidRPr="00165E42">
              <w:rPr>
                <w:b/>
                <w:bCs/>
                <w:lang w:val="en-US"/>
              </w:rPr>
              <w:t>SENIOR BOYS’ DOUBLES</w:t>
            </w:r>
          </w:p>
          <w:p w14:paraId="38497E2F" w14:textId="77777777" w:rsidR="00F26887" w:rsidRDefault="00F26887">
            <w:pPr>
              <w:rPr>
                <w:lang w:val="en-US"/>
              </w:rPr>
            </w:pPr>
          </w:p>
          <w:p w14:paraId="7B0EEEBA" w14:textId="36A4046F" w:rsidR="00F26887" w:rsidRDefault="007A13F6" w:rsidP="00283D8E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C. Martin + J. Nowkawalk - SHHS</w:t>
            </w:r>
          </w:p>
          <w:p w14:paraId="072A36D3" w14:textId="07BC0370" w:rsidR="00165E42" w:rsidRDefault="00EF2099" w:rsidP="00283D8E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C. McNeil + D. Parsons - SDSS</w:t>
            </w:r>
          </w:p>
          <w:p w14:paraId="51E8B9B1" w14:textId="671F9C83" w:rsidR="00165E42" w:rsidRDefault="00C93365" w:rsidP="00283D8E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R. Jacobs </w:t>
            </w:r>
            <w:r w:rsidR="002050B8">
              <w:t>– Gamble + A. Laire-Green - OSDSS</w:t>
            </w:r>
          </w:p>
          <w:p w14:paraId="3898D982" w14:textId="15D232AC" w:rsidR="00165E42" w:rsidRDefault="005D1006" w:rsidP="00283D8E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B. Howell + L. MacDonald – St. Mary’s</w:t>
            </w:r>
          </w:p>
          <w:p w14:paraId="259C90F8" w14:textId="293E40F6" w:rsidR="00165E42" w:rsidRDefault="004B2D45" w:rsidP="00283D8E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M. Logosse + A. Kruissel</w:t>
            </w:r>
            <w:r w:rsidR="007C25BA">
              <w:t>brink – St. Mary’s</w:t>
            </w:r>
          </w:p>
          <w:p w14:paraId="044F2A1D" w14:textId="5D525A40" w:rsidR="00165E42" w:rsidRDefault="00684670" w:rsidP="00283D8E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A. Adair + </w:t>
            </w:r>
            <w:r w:rsidR="00C93365">
              <w:t>W. Hoare - OSDSS</w:t>
            </w:r>
          </w:p>
          <w:p w14:paraId="06E9552D" w14:textId="77777777" w:rsidR="00F26887" w:rsidRDefault="00F26887">
            <w:pPr>
              <w:rPr>
                <w:lang w:val="en-US"/>
              </w:rPr>
            </w:pPr>
          </w:p>
        </w:tc>
      </w:tr>
      <w:tr w:rsidR="00F26887" w14:paraId="66B35B69" w14:textId="77777777" w:rsidTr="003D38C4">
        <w:trPr>
          <w:trHeight w:val="2736"/>
        </w:trPr>
        <w:tc>
          <w:tcPr>
            <w:tcW w:w="5215" w:type="dxa"/>
          </w:tcPr>
          <w:p w14:paraId="2B0BED62" w14:textId="64686494" w:rsidR="005E3278" w:rsidRDefault="005E3278" w:rsidP="005E32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NIOR </w:t>
            </w:r>
            <w:r w:rsidRPr="008B7187">
              <w:rPr>
                <w:b/>
                <w:szCs w:val="24"/>
              </w:rPr>
              <w:t>MIXED DOUBLES</w:t>
            </w:r>
          </w:p>
          <w:p w14:paraId="13E780D9" w14:textId="77777777" w:rsidR="00E67DF6" w:rsidRPr="008B7187" w:rsidRDefault="00E67DF6" w:rsidP="005E3278">
            <w:pPr>
              <w:rPr>
                <w:b/>
                <w:szCs w:val="24"/>
              </w:rPr>
            </w:pPr>
          </w:p>
          <w:p w14:paraId="039E8E84" w14:textId="77777777" w:rsidR="005E3278" w:rsidRPr="008B7187" w:rsidRDefault="005E3278" w:rsidP="005E32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Hadley Pawlikowski + Malcom Lane - KDSS</w:t>
            </w:r>
          </w:p>
          <w:p w14:paraId="74CDFD1F" w14:textId="77777777" w:rsidR="005E3278" w:rsidRPr="008B7187" w:rsidRDefault="005E3278" w:rsidP="005E32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Julia Trelford + Austin Dunlop - SDSS</w:t>
            </w:r>
          </w:p>
          <w:p w14:paraId="1D747DAF" w14:textId="77777777" w:rsidR="005E3278" w:rsidRPr="008B7187" w:rsidRDefault="005E3278" w:rsidP="005E32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Reagan Taylor and Mackenzie Hawke- BPDS</w:t>
            </w:r>
          </w:p>
          <w:p w14:paraId="190659F3" w14:textId="77777777" w:rsidR="005E3278" w:rsidRPr="008B7187" w:rsidRDefault="005E3278" w:rsidP="005E32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Briar Legace + Hayden Oberle - SHHS</w:t>
            </w:r>
            <w:r w:rsidRPr="008B7187">
              <w:rPr>
                <w:sz w:val="24"/>
                <w:szCs w:val="24"/>
              </w:rPr>
              <w:t xml:space="preserve"> </w:t>
            </w:r>
          </w:p>
          <w:p w14:paraId="23B57BAC" w14:textId="77777777" w:rsidR="005E3278" w:rsidRPr="008B7187" w:rsidRDefault="005E3278" w:rsidP="005E32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Emma Ueno-Velaitis + Dylan Harris- OSDSS</w:t>
            </w:r>
          </w:p>
          <w:p w14:paraId="04563866" w14:textId="77777777" w:rsidR="005E3278" w:rsidRPr="008B7187" w:rsidRDefault="005E3278" w:rsidP="005E327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B7187">
              <w:rPr>
                <w:color w:val="000000"/>
                <w:sz w:val="24"/>
                <w:szCs w:val="24"/>
              </w:rPr>
              <w:t>Sharanya Setty + Dawson Fromager- St. Mary’s</w:t>
            </w:r>
          </w:p>
          <w:p w14:paraId="5291F217" w14:textId="77777777" w:rsidR="00F26887" w:rsidRDefault="00F26887">
            <w:pPr>
              <w:rPr>
                <w:lang w:val="en-US"/>
              </w:rPr>
            </w:pPr>
          </w:p>
        </w:tc>
        <w:tc>
          <w:tcPr>
            <w:tcW w:w="5215" w:type="dxa"/>
          </w:tcPr>
          <w:p w14:paraId="54D8F4BB" w14:textId="73DBCE9A" w:rsidR="00F26887" w:rsidRPr="00B65EF9" w:rsidRDefault="00F26887">
            <w:pPr>
              <w:rPr>
                <w:b/>
                <w:bCs/>
                <w:lang w:val="en-US"/>
              </w:rPr>
            </w:pPr>
            <w:r w:rsidRPr="00B65EF9">
              <w:rPr>
                <w:b/>
                <w:bCs/>
                <w:lang w:val="en-US"/>
              </w:rPr>
              <w:lastRenderedPageBreak/>
              <w:t>SENIOR MIXED DOUBLES</w:t>
            </w:r>
          </w:p>
          <w:p w14:paraId="2231886C" w14:textId="77777777" w:rsidR="00F26887" w:rsidRDefault="00F26887">
            <w:pPr>
              <w:rPr>
                <w:lang w:val="en-US"/>
              </w:rPr>
            </w:pPr>
          </w:p>
          <w:p w14:paraId="4A9E5028" w14:textId="3A1F4C1D" w:rsidR="00F26887" w:rsidRDefault="00442C8D" w:rsidP="00283D8E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M. Martin + B</w:t>
            </w:r>
            <w:r w:rsidR="006D522B">
              <w:t>. Legace - SHHS</w:t>
            </w:r>
          </w:p>
          <w:p w14:paraId="0C682F36" w14:textId="1AB6EECE" w:rsidR="00B65EF9" w:rsidRDefault="006D522B" w:rsidP="00283D8E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J. Adams + B. Woodhouse – St. Mary</w:t>
            </w:r>
            <w:r w:rsidR="00471005">
              <w:t>’s</w:t>
            </w:r>
          </w:p>
          <w:p w14:paraId="7F33BAAE" w14:textId="7B05D2D6" w:rsidR="00B65EF9" w:rsidRDefault="00471005" w:rsidP="00283D8E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N. Rouse + B. Hellyer - BPDS</w:t>
            </w:r>
          </w:p>
          <w:p w14:paraId="6DB282B6" w14:textId="22E759A9" w:rsidR="00B65EF9" w:rsidRDefault="00C338BB" w:rsidP="00283D8E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H. Stewart + M. Courtney - KDSS</w:t>
            </w:r>
          </w:p>
          <w:p w14:paraId="776BD4DA" w14:textId="19FF7AA1" w:rsidR="00B65EF9" w:rsidRDefault="00C338BB" w:rsidP="00283D8E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 xml:space="preserve">E. </w:t>
            </w:r>
            <w:r w:rsidR="008C19FB">
              <w:t>Snobelen + T. Harmsworth - KDSS</w:t>
            </w:r>
          </w:p>
          <w:p w14:paraId="7717818F" w14:textId="72E7AE74" w:rsidR="00B65EF9" w:rsidRPr="00CB40E2" w:rsidRDefault="008C19FB" w:rsidP="00283D8E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 xml:space="preserve">L. </w:t>
            </w:r>
            <w:r w:rsidR="00D43B1F">
              <w:t>Na</w:t>
            </w:r>
            <w:r w:rsidR="00ED06A0">
              <w:t>ves + E. Menair - BPDS</w:t>
            </w:r>
          </w:p>
          <w:p w14:paraId="3675F7E2" w14:textId="77777777" w:rsidR="00F26887" w:rsidRDefault="00F26887">
            <w:pPr>
              <w:rPr>
                <w:lang w:val="en-US"/>
              </w:rPr>
            </w:pPr>
          </w:p>
        </w:tc>
      </w:tr>
    </w:tbl>
    <w:p w14:paraId="09C6C1D6" w14:textId="77777777" w:rsidR="00881BA3" w:rsidRPr="00881BA3" w:rsidRDefault="00881BA3">
      <w:pPr>
        <w:rPr>
          <w:lang w:val="en-US"/>
        </w:rPr>
      </w:pPr>
    </w:p>
    <w:sectPr w:rsidR="00881BA3" w:rsidRPr="00881BA3" w:rsidSect="00EC2C9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2359"/>
    <w:multiLevelType w:val="hybridMultilevel"/>
    <w:tmpl w:val="45461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6482"/>
    <w:multiLevelType w:val="hybridMultilevel"/>
    <w:tmpl w:val="D67E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050"/>
    <w:multiLevelType w:val="hybridMultilevel"/>
    <w:tmpl w:val="1A6C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C0F"/>
    <w:multiLevelType w:val="hybridMultilevel"/>
    <w:tmpl w:val="D67E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63E"/>
    <w:multiLevelType w:val="hybridMultilevel"/>
    <w:tmpl w:val="E720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25F00"/>
    <w:multiLevelType w:val="hybridMultilevel"/>
    <w:tmpl w:val="781A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03CB"/>
    <w:multiLevelType w:val="hybridMultilevel"/>
    <w:tmpl w:val="D67E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3EFE"/>
    <w:multiLevelType w:val="hybridMultilevel"/>
    <w:tmpl w:val="D67E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143"/>
    <w:multiLevelType w:val="hybridMultilevel"/>
    <w:tmpl w:val="187C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C4CCA"/>
    <w:multiLevelType w:val="hybridMultilevel"/>
    <w:tmpl w:val="AD5A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1F13"/>
    <w:multiLevelType w:val="hybridMultilevel"/>
    <w:tmpl w:val="D67E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DAA"/>
    <w:multiLevelType w:val="hybridMultilevel"/>
    <w:tmpl w:val="E012A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6240"/>
    <w:multiLevelType w:val="hybridMultilevel"/>
    <w:tmpl w:val="F2FEB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7CE"/>
    <w:multiLevelType w:val="hybridMultilevel"/>
    <w:tmpl w:val="BE66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6408"/>
    <w:multiLevelType w:val="hybridMultilevel"/>
    <w:tmpl w:val="B380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A3"/>
    <w:rsid w:val="00030505"/>
    <w:rsid w:val="00102456"/>
    <w:rsid w:val="001176B6"/>
    <w:rsid w:val="00165E42"/>
    <w:rsid w:val="0016763A"/>
    <w:rsid w:val="001D6B5A"/>
    <w:rsid w:val="001F4586"/>
    <w:rsid w:val="0020375E"/>
    <w:rsid w:val="002050B8"/>
    <w:rsid w:val="00215048"/>
    <w:rsid w:val="00217F63"/>
    <w:rsid w:val="00237AA1"/>
    <w:rsid w:val="00283D8E"/>
    <w:rsid w:val="002B1D33"/>
    <w:rsid w:val="00371D34"/>
    <w:rsid w:val="00375382"/>
    <w:rsid w:val="003A3BC4"/>
    <w:rsid w:val="003B0392"/>
    <w:rsid w:val="003B0F3E"/>
    <w:rsid w:val="003B68BC"/>
    <w:rsid w:val="00442C8D"/>
    <w:rsid w:val="00462FEF"/>
    <w:rsid w:val="00471005"/>
    <w:rsid w:val="004B2D45"/>
    <w:rsid w:val="00516884"/>
    <w:rsid w:val="005A6C5B"/>
    <w:rsid w:val="005D1006"/>
    <w:rsid w:val="005E3278"/>
    <w:rsid w:val="00606FF6"/>
    <w:rsid w:val="00610F5B"/>
    <w:rsid w:val="00684670"/>
    <w:rsid w:val="006D522B"/>
    <w:rsid w:val="006E5935"/>
    <w:rsid w:val="007227E6"/>
    <w:rsid w:val="007A13F6"/>
    <w:rsid w:val="007C25BA"/>
    <w:rsid w:val="007F10DB"/>
    <w:rsid w:val="00804760"/>
    <w:rsid w:val="00837A0F"/>
    <w:rsid w:val="00881BA3"/>
    <w:rsid w:val="008C19FB"/>
    <w:rsid w:val="00936A89"/>
    <w:rsid w:val="00937E16"/>
    <w:rsid w:val="009C273E"/>
    <w:rsid w:val="00A32C7D"/>
    <w:rsid w:val="00A64FC6"/>
    <w:rsid w:val="00B65EF9"/>
    <w:rsid w:val="00B733A1"/>
    <w:rsid w:val="00C338BB"/>
    <w:rsid w:val="00C93365"/>
    <w:rsid w:val="00CC32F5"/>
    <w:rsid w:val="00D43B1F"/>
    <w:rsid w:val="00DA68D7"/>
    <w:rsid w:val="00DB75DE"/>
    <w:rsid w:val="00DC44FB"/>
    <w:rsid w:val="00DD33DC"/>
    <w:rsid w:val="00DF59CC"/>
    <w:rsid w:val="00E55AE4"/>
    <w:rsid w:val="00E67DF6"/>
    <w:rsid w:val="00EC2C9E"/>
    <w:rsid w:val="00ED06A0"/>
    <w:rsid w:val="00ED53A5"/>
    <w:rsid w:val="00EF2099"/>
    <w:rsid w:val="00F2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62A4"/>
  <w15:chartTrackingRefBased/>
  <w15:docId w15:val="{95D37D0C-EF76-49F2-A380-7EE9F023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760"/>
    <w:pPr>
      <w:spacing w:after="160"/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BC15-254E-4FF7-B58F-41DF6EDB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r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Hackney</dc:creator>
  <cp:keywords/>
  <dc:description/>
  <cp:lastModifiedBy>Kathie Hackney</cp:lastModifiedBy>
  <cp:revision>58</cp:revision>
  <dcterms:created xsi:type="dcterms:W3CDTF">2022-04-14T17:00:00Z</dcterms:created>
  <dcterms:modified xsi:type="dcterms:W3CDTF">2022-04-14T18:45:00Z</dcterms:modified>
</cp:coreProperties>
</file>